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F623" w14:textId="77777777" w:rsidR="006B65C4" w:rsidRPr="00663E98" w:rsidRDefault="009F4CE7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 明朝"/>
          <w:sz w:val="28"/>
          <w:szCs w:val="28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spacing w:val="10"/>
          <w:w w:val="98"/>
          <w:kern w:val="0"/>
          <w:sz w:val="28"/>
          <w:szCs w:val="28"/>
          <w:fitText w:val="9100" w:id="-1176793344"/>
          <w:lang w:val="ja-JP"/>
        </w:rPr>
        <w:t xml:space="preserve">令和　</w:t>
      </w:r>
      <w:r w:rsidR="009D3173" w:rsidRPr="00663E98">
        <w:rPr>
          <w:rFonts w:ascii="BIZ UDP明朝 Medium" w:eastAsia="BIZ UDP明朝 Medium" w:hAnsi="BIZ UDP明朝 Medium" w:cs="ＭＳ 明朝" w:hint="eastAsia"/>
          <w:spacing w:val="10"/>
          <w:w w:val="95"/>
          <w:kern w:val="0"/>
          <w:sz w:val="28"/>
          <w:szCs w:val="28"/>
          <w:fitText w:val="9100" w:id="-1176793344"/>
          <w:lang w:val="ja-JP"/>
        </w:rPr>
        <w:t>年度</w:t>
      </w:r>
      <w:r w:rsidR="00F50935" w:rsidRPr="00663E98">
        <w:rPr>
          <w:rFonts w:ascii="BIZ UDP明朝 Medium" w:eastAsia="BIZ UDP明朝 Medium" w:hAnsi="BIZ UDP明朝 Medium" w:cs="ＭＳ 明朝" w:hint="eastAsia"/>
          <w:spacing w:val="10"/>
          <w:w w:val="95"/>
          <w:kern w:val="0"/>
          <w:sz w:val="28"/>
          <w:szCs w:val="28"/>
          <w:fitText w:val="9100" w:id="-1176793344"/>
          <w:lang w:val="ja-JP"/>
        </w:rPr>
        <w:t>公益財団法人日本スポーツ</w:t>
      </w:r>
      <w:r w:rsidR="002F471C" w:rsidRPr="00663E98">
        <w:rPr>
          <w:rFonts w:ascii="BIZ UDP明朝 Medium" w:eastAsia="BIZ UDP明朝 Medium" w:hAnsi="BIZ UDP明朝 Medium" w:cs="ＭＳ 明朝" w:hint="eastAsia"/>
          <w:spacing w:val="10"/>
          <w:w w:val="95"/>
          <w:kern w:val="0"/>
          <w:sz w:val="28"/>
          <w:szCs w:val="28"/>
          <w:fitText w:val="9100" w:id="-1176793344"/>
          <w:lang w:val="ja-JP"/>
        </w:rPr>
        <w:t>協会公認スポーツ指導者養成講習</w:t>
      </w:r>
      <w:r w:rsidR="002F471C" w:rsidRPr="00663E98">
        <w:rPr>
          <w:rFonts w:ascii="BIZ UDP明朝 Medium" w:eastAsia="BIZ UDP明朝 Medium" w:hAnsi="BIZ UDP明朝 Medium" w:cs="ＭＳ 明朝" w:hint="eastAsia"/>
          <w:w w:val="95"/>
          <w:kern w:val="0"/>
          <w:sz w:val="28"/>
          <w:szCs w:val="28"/>
          <w:fitText w:val="9100" w:id="-1176793344"/>
          <w:lang w:val="ja-JP"/>
        </w:rPr>
        <w:t>会</w:t>
      </w:r>
    </w:p>
    <w:p w14:paraId="00940636" w14:textId="77777777" w:rsidR="00F167FB" w:rsidRPr="00663E98" w:rsidRDefault="009D3173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ＭＳ 明朝"/>
          <w:sz w:val="28"/>
          <w:szCs w:val="28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講習・試験</w:t>
      </w:r>
      <w:r w:rsidR="002F471C" w:rsidRPr="00663E98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免除適応コースアスレティックトレーナーコース申請書</w:t>
      </w:r>
    </w:p>
    <w:p w14:paraId="64BA4A39" w14:textId="44E8EA23" w:rsidR="00C96C2D" w:rsidRPr="00663E98" w:rsidRDefault="00F167FB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Times New Roman"/>
          <w:sz w:val="28"/>
          <w:szCs w:val="28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【</w:t>
      </w:r>
      <w:r w:rsidR="002B1898" w:rsidRPr="00663E98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新規・継続</w:t>
      </w:r>
      <w:r w:rsidRPr="00663E98">
        <w:rPr>
          <w:rFonts w:ascii="BIZ UDP明朝 Medium" w:eastAsia="BIZ UDP明朝 Medium" w:hAnsi="BIZ UDP明朝 Medium" w:cs="ＭＳ 明朝" w:hint="eastAsia"/>
          <w:sz w:val="28"/>
          <w:szCs w:val="28"/>
          <w:lang w:val="ja-JP"/>
        </w:rPr>
        <w:t>】</w:t>
      </w:r>
      <w:r w:rsidR="00C96C2D" w:rsidRPr="00663E98">
        <w:rPr>
          <w:rFonts w:ascii="BIZ UDP明朝 Medium" w:eastAsia="BIZ UDP明朝 Medium" w:hAnsi="BIZ UDP明朝 Medium" w:cs="ＭＳ 明朝" w:hint="eastAsia"/>
          <w:lang w:val="ja-JP"/>
        </w:rPr>
        <w:t>（2023年新カリキュラム対応版）</w:t>
      </w:r>
    </w:p>
    <w:p w14:paraId="02E2E283" w14:textId="77777777" w:rsidR="002F471C" w:rsidRPr="00663E98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55187BE1" w14:textId="77777777" w:rsidR="002F471C" w:rsidRPr="00663E98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27553ABD" w14:textId="77777777" w:rsidR="002F471C" w:rsidRPr="00663E98" w:rsidRDefault="00FB5DD6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 w:cs="Times New Roman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lang w:val="ja-JP"/>
        </w:rPr>
        <w:t>令和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 xml:space="preserve">　　年</w:t>
      </w:r>
      <w:r w:rsidR="002F471C" w:rsidRPr="00663E98">
        <w:rPr>
          <w:rFonts w:ascii="BIZ UDP明朝 Medium" w:eastAsia="BIZ UDP明朝 Medium" w:hAnsi="BIZ UDP明朝 Medium" w:cs="ＭＳ ゴシック" w:hint="eastAsia"/>
          <w:lang w:val="ja-JP"/>
        </w:rPr>
        <w:t xml:space="preserve">　　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>月</w:t>
      </w:r>
      <w:r w:rsidR="002F471C" w:rsidRPr="00663E98">
        <w:rPr>
          <w:rFonts w:ascii="BIZ UDP明朝 Medium" w:eastAsia="BIZ UDP明朝 Medium" w:hAnsi="BIZ UDP明朝 Medium" w:cs="ＭＳ ゴシック" w:hint="eastAsia"/>
          <w:lang w:val="ja-JP"/>
        </w:rPr>
        <w:t xml:space="preserve">　　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>日</w:t>
      </w:r>
    </w:p>
    <w:p w14:paraId="0BBB2088" w14:textId="77777777" w:rsidR="002F471C" w:rsidRPr="00663E98" w:rsidRDefault="00F50935">
      <w:pPr>
        <w:tabs>
          <w:tab w:val="left" w:pos="2700"/>
        </w:tabs>
        <w:autoSpaceDE w:val="0"/>
        <w:autoSpaceDN w:val="0"/>
        <w:adjustRightInd w:val="0"/>
        <w:ind w:right="5804"/>
        <w:jc w:val="left"/>
        <w:rPr>
          <w:rFonts w:ascii="BIZ UDP明朝 Medium" w:eastAsia="BIZ UDP明朝 Medium" w:hAnsi="BIZ UDP明朝 Medium" w:cs="Times New Roman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lang w:val="ja-JP"/>
        </w:rPr>
        <w:t>公益財団法人日本スポーツ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>協会</w:t>
      </w:r>
    </w:p>
    <w:p w14:paraId="24DBB9E7" w14:textId="501AEBC3" w:rsidR="002F471C" w:rsidRPr="00663E98" w:rsidRDefault="002F471C">
      <w:pPr>
        <w:tabs>
          <w:tab w:val="left" w:pos="330"/>
        </w:tabs>
        <w:autoSpaceDE w:val="0"/>
        <w:autoSpaceDN w:val="0"/>
        <w:adjustRightInd w:val="0"/>
        <w:ind w:right="5776"/>
        <w:jc w:val="left"/>
        <w:rPr>
          <w:rFonts w:ascii="BIZ UDP明朝 Medium" w:eastAsia="BIZ UDP明朝 Medium" w:hAnsi="BIZ UDP明朝 Medium" w:cs="Times New Roman"/>
          <w:lang w:val="ja-JP" w:eastAsia="zh-CN"/>
        </w:rPr>
      </w:pPr>
      <w:r w:rsidRPr="00663E98">
        <w:rPr>
          <w:rFonts w:ascii="BIZ UDP明朝 Medium" w:eastAsia="BIZ UDP明朝 Medium" w:hAnsi="BIZ UDP明朝 Medium" w:cs="Times New Roman"/>
          <w:lang w:val="ja-JP"/>
        </w:rPr>
        <w:tab/>
      </w: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>会長</w:t>
      </w:r>
      <w:r w:rsidRPr="00663E98">
        <w:rPr>
          <w:rFonts w:ascii="BIZ UDP明朝 Medium" w:eastAsia="BIZ UDP明朝 Medium" w:hAnsi="BIZ UDP明朝 Medium" w:cs="ＭＳ 明朝"/>
          <w:lang w:val="ja-JP" w:eastAsia="zh-CN"/>
        </w:rPr>
        <w:t xml:space="preserve"> </w:t>
      </w: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 xml:space="preserve">　</w:t>
      </w:r>
      <w:r w:rsidRPr="00663E98">
        <w:rPr>
          <w:rFonts w:ascii="BIZ UDP明朝 Medium" w:eastAsia="BIZ UDP明朝 Medium" w:hAnsi="BIZ UDP明朝 Medium" w:cs="ＭＳ 明朝"/>
          <w:lang w:val="ja-JP" w:eastAsia="zh-CN"/>
        </w:rPr>
        <w:t xml:space="preserve"> </w:t>
      </w:r>
      <w:r w:rsidR="00451297" w:rsidRPr="00663E98">
        <w:rPr>
          <w:rFonts w:ascii="BIZ UDP明朝 Medium" w:eastAsia="BIZ UDP明朝 Medium" w:hAnsi="BIZ UDP明朝 Medium" w:cs="ＭＳ 明朝" w:hint="eastAsia"/>
          <w:lang w:val="ja-JP" w:eastAsia="zh-CN"/>
        </w:rPr>
        <w:t>遠藤</w:t>
      </w:r>
      <w:r w:rsidR="00315227" w:rsidRPr="00663E98">
        <w:rPr>
          <w:rFonts w:ascii="BIZ UDP明朝 Medium" w:eastAsia="BIZ UDP明朝 Medium" w:hAnsi="BIZ UDP明朝 Medium" w:cs="ＭＳ 明朝" w:hint="eastAsia"/>
          <w:lang w:val="ja-JP" w:eastAsia="zh-CN"/>
        </w:rPr>
        <w:t xml:space="preserve">　</w:t>
      </w:r>
      <w:r w:rsidR="00E91A21" w:rsidRPr="00663E98">
        <w:rPr>
          <w:rFonts w:ascii="BIZ UDP明朝 Medium" w:eastAsia="BIZ UDP明朝 Medium" w:hAnsi="BIZ UDP明朝 Medium" w:cs="ＭＳ 明朝" w:hint="eastAsia"/>
          <w:lang w:val="ja-JP" w:eastAsia="zh-CN"/>
        </w:rPr>
        <w:t>利明</w:t>
      </w:r>
      <w:r w:rsidRPr="00663E98">
        <w:rPr>
          <w:rFonts w:ascii="BIZ UDP明朝 Medium" w:eastAsia="BIZ UDP明朝 Medium" w:hAnsi="BIZ UDP明朝 Medium" w:cs="ＭＳ 明朝"/>
          <w:lang w:val="ja-JP" w:eastAsia="zh-CN"/>
        </w:rPr>
        <w:t xml:space="preserve">  </w:t>
      </w:r>
      <w:r w:rsidR="00E91A21" w:rsidRPr="00663E98">
        <w:rPr>
          <w:rFonts w:ascii="BIZ UDP明朝 Medium" w:eastAsia="BIZ UDP明朝 Medium" w:hAnsi="BIZ UDP明朝 Medium" w:cs="ＭＳ 明朝" w:hint="eastAsia"/>
          <w:lang w:val="ja-JP" w:eastAsia="zh-CN"/>
        </w:rPr>
        <w:t>様</w:t>
      </w:r>
    </w:p>
    <w:p w14:paraId="1C77AB1C" w14:textId="77777777" w:rsidR="002F471C" w:rsidRPr="00663E98" w:rsidRDefault="002F471C" w:rsidP="006017AB">
      <w:pPr>
        <w:autoSpaceDE w:val="0"/>
        <w:autoSpaceDN w:val="0"/>
        <w:adjustRightInd w:val="0"/>
        <w:ind w:firstLineChars="2341" w:firstLine="4916"/>
        <w:rPr>
          <w:rFonts w:ascii="BIZ UDP明朝 Medium" w:eastAsia="BIZ UDP明朝 Medium" w:hAnsi="BIZ UDP明朝 Medium" w:cs="Times New Roman"/>
          <w:lang w:val="ja-JP" w:eastAsia="zh-CN"/>
        </w:rPr>
      </w:pP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>学　　校</w:t>
      </w:r>
      <w:r w:rsidRPr="00663E98">
        <w:rPr>
          <w:rFonts w:ascii="BIZ UDP明朝 Medium" w:eastAsia="BIZ UDP明朝 Medium" w:hAnsi="BIZ UDP明朝 Medium" w:cs="ＭＳ 明朝"/>
          <w:lang w:val="ja-JP" w:eastAsia="zh-CN"/>
        </w:rPr>
        <w:t xml:space="preserve">    </w:t>
      </w: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>名：○○○○大学</w:t>
      </w:r>
    </w:p>
    <w:p w14:paraId="35EC22FF" w14:textId="62BC1076" w:rsidR="002F471C" w:rsidRPr="00663E98" w:rsidRDefault="00430728">
      <w:pPr>
        <w:autoSpaceDE w:val="0"/>
        <w:autoSpaceDN w:val="0"/>
        <w:adjustRightInd w:val="0"/>
        <w:spacing w:line="240" w:lineRule="atLeast"/>
        <w:ind w:firstLineChars="2342" w:firstLine="4918"/>
        <w:rPr>
          <w:rFonts w:ascii="BIZ UDP明朝 Medium" w:eastAsia="BIZ UDP明朝 Medium" w:hAnsi="BIZ UDP明朝 Medium" w:cs="ＭＳ 明朝"/>
          <w:lang w:val="ja-JP" w:eastAsia="zh-CN"/>
        </w:rPr>
      </w:pP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 xml:space="preserve">学　　部　　</w:t>
      </w:r>
      <w:r w:rsidR="002F471C" w:rsidRPr="00663E98">
        <w:rPr>
          <w:rFonts w:ascii="BIZ UDP明朝 Medium" w:eastAsia="BIZ UDP明朝 Medium" w:hAnsi="BIZ UDP明朝 Medium" w:cs="ＭＳ 明朝" w:hint="eastAsia"/>
          <w:lang w:val="ja-JP" w:eastAsia="zh-CN"/>
        </w:rPr>
        <w:t>名：△△△△学部</w:t>
      </w:r>
    </w:p>
    <w:p w14:paraId="3F07519A" w14:textId="77777777" w:rsidR="00430728" w:rsidRPr="00663E98" w:rsidRDefault="00FC0298">
      <w:pPr>
        <w:autoSpaceDE w:val="0"/>
        <w:autoSpaceDN w:val="0"/>
        <w:adjustRightInd w:val="0"/>
        <w:spacing w:line="240" w:lineRule="atLeast"/>
        <w:ind w:firstLineChars="2342" w:firstLine="4918"/>
        <w:rPr>
          <w:rFonts w:ascii="BIZ UDP明朝 Medium" w:eastAsia="BIZ UDP明朝 Medium" w:hAnsi="BIZ UDP明朝 Medium" w:cs="ＭＳ 明朝"/>
          <w:lang w:val="ja-JP" w:eastAsia="zh-CN"/>
        </w:rPr>
      </w:pP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>学</w:t>
      </w:r>
      <w:r w:rsidR="006B65C4" w:rsidRPr="00663E98">
        <w:rPr>
          <w:rFonts w:ascii="BIZ UDP明朝 Medium" w:eastAsia="BIZ UDP明朝 Medium" w:hAnsi="BIZ UDP明朝 Medium" w:cs="ＭＳ 明朝" w:hint="eastAsia"/>
          <w:lang w:val="ja-JP" w:eastAsia="zh-CN"/>
        </w:rPr>
        <w:t xml:space="preserve">　　科　　</w:t>
      </w:r>
      <w:r w:rsidR="00430728" w:rsidRPr="00663E98">
        <w:rPr>
          <w:rFonts w:ascii="BIZ UDP明朝 Medium" w:eastAsia="BIZ UDP明朝 Medium" w:hAnsi="BIZ UDP明朝 Medium" w:cs="ＭＳ 明朝" w:hint="eastAsia"/>
          <w:lang w:val="ja-JP" w:eastAsia="zh-CN"/>
        </w:rPr>
        <w:t>名：□□□□学科</w:t>
      </w:r>
    </w:p>
    <w:p w14:paraId="16D246EE" w14:textId="77777777" w:rsidR="00FC0298" w:rsidRPr="00663E98" w:rsidRDefault="006B65C4">
      <w:pPr>
        <w:autoSpaceDE w:val="0"/>
        <w:autoSpaceDN w:val="0"/>
        <w:adjustRightInd w:val="0"/>
        <w:spacing w:line="240" w:lineRule="atLeast"/>
        <w:ind w:firstLineChars="2342" w:firstLine="4918"/>
        <w:rPr>
          <w:rFonts w:ascii="BIZ UDP明朝 Medium" w:eastAsia="BIZ UDP明朝 Medium" w:hAnsi="BIZ UDP明朝 Medium" w:cs="Times New Roman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lang w:val="ja-JP"/>
        </w:rPr>
        <w:t>コ　ー　ス　名：</w:t>
      </w:r>
    </w:p>
    <w:p w14:paraId="1BF7E4F7" w14:textId="77777777" w:rsidR="002F471C" w:rsidRPr="00663E98" w:rsidRDefault="002F471C">
      <w:pPr>
        <w:adjustRightInd w:val="0"/>
        <w:snapToGrid w:val="0"/>
        <w:ind w:left="416" w:firstLine="4502"/>
        <w:rPr>
          <w:rFonts w:ascii="BIZ UDP明朝 Medium" w:eastAsia="BIZ UDP明朝 Medium" w:hAnsi="BIZ UDP明朝 Medium" w:cs="Times New Roman"/>
        </w:rPr>
      </w:pPr>
      <w:r w:rsidRPr="00663E98">
        <w:rPr>
          <w:rFonts w:ascii="BIZ UDP明朝 Medium" w:eastAsia="BIZ UDP明朝 Medium" w:hAnsi="BIZ UDP明朝 Medium" w:cs="ＭＳ 明朝" w:hint="eastAsia"/>
        </w:rPr>
        <w:t>認定</w:t>
      </w:r>
      <w:r w:rsidRPr="00663E98">
        <w:rPr>
          <w:rFonts w:ascii="BIZ UDP明朝 Medium" w:eastAsia="BIZ UDP明朝 Medium" w:hAnsi="BIZ UDP明朝 Medium" w:cs="ＭＳ 明朝"/>
        </w:rPr>
        <w:t>ID</w:t>
      </w:r>
      <w:r w:rsidRPr="00663E98">
        <w:rPr>
          <w:rFonts w:ascii="BIZ UDP明朝 Medium" w:eastAsia="BIZ UDP明朝 Medium" w:hAnsi="BIZ UDP明朝 Medium" w:cs="ＭＳ 明朝" w:hint="eastAsia"/>
        </w:rPr>
        <w:t>／分類</w:t>
      </w:r>
      <w:r w:rsidR="00430728" w:rsidRPr="00663E98">
        <w:rPr>
          <w:rFonts w:ascii="BIZ UDP明朝 Medium" w:eastAsia="BIZ UDP明朝 Medium" w:hAnsi="BIZ UDP明朝 Medium" w:cs="ＭＳ 明朝" w:hint="eastAsia"/>
        </w:rPr>
        <w:t xml:space="preserve">　</w:t>
      </w:r>
      <w:r w:rsidRPr="00663E98">
        <w:rPr>
          <w:rFonts w:ascii="BIZ UDP明朝 Medium" w:eastAsia="BIZ UDP明朝 Medium" w:hAnsi="BIZ UDP明朝 Medium" w:cs="ＭＳ 明朝" w:hint="eastAsia"/>
        </w:rPr>
        <w:t>：　　　　／</w:t>
      </w:r>
      <w:r w:rsidRPr="00663E98">
        <w:rPr>
          <w:rFonts w:ascii="BIZ UDP明朝 Medium" w:eastAsia="BIZ UDP明朝 Medium" w:hAnsi="BIZ UDP明朝 Medium" w:cs="ＭＳ 明朝" w:hint="eastAsia"/>
          <w:kern w:val="0"/>
        </w:rPr>
        <w:t xml:space="preserve">　　　　</w:t>
      </w:r>
    </w:p>
    <w:p w14:paraId="10179CAB" w14:textId="77777777" w:rsidR="002F471C" w:rsidRPr="00663E98" w:rsidRDefault="002F471C">
      <w:pPr>
        <w:autoSpaceDE w:val="0"/>
        <w:autoSpaceDN w:val="0"/>
        <w:adjustRightInd w:val="0"/>
        <w:ind w:firstLineChars="2342" w:firstLine="4918"/>
        <w:rPr>
          <w:rFonts w:ascii="BIZ UDP明朝 Medium" w:eastAsia="BIZ UDP明朝 Medium" w:hAnsi="BIZ UDP明朝 Medium" w:cs="Times New Roman"/>
          <w:lang w:eastAsia="zh-CN"/>
        </w:rPr>
      </w:pP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>担　　当　　者</w:t>
      </w:r>
      <w:r w:rsidRPr="00663E98">
        <w:rPr>
          <w:rFonts w:ascii="BIZ UDP明朝 Medium" w:eastAsia="BIZ UDP明朝 Medium" w:hAnsi="BIZ UDP明朝 Medium" w:cs="ＭＳ 明朝" w:hint="eastAsia"/>
          <w:lang w:eastAsia="zh-CN"/>
        </w:rPr>
        <w:t>：</w:t>
      </w:r>
    </w:p>
    <w:p w14:paraId="74E203CA" w14:textId="77777777" w:rsidR="002F471C" w:rsidRPr="00663E98" w:rsidRDefault="002F471C">
      <w:pPr>
        <w:autoSpaceDE w:val="0"/>
        <w:autoSpaceDN w:val="0"/>
        <w:adjustRightInd w:val="0"/>
        <w:ind w:firstLineChars="2441" w:firstLine="5126"/>
        <w:rPr>
          <w:rFonts w:ascii="BIZ UDP明朝 Medium" w:eastAsia="BIZ UDP明朝 Medium" w:hAnsi="BIZ UDP明朝 Medium" w:cs="Times New Roman"/>
          <w:lang w:eastAsia="zh-CN"/>
        </w:rPr>
      </w:pPr>
      <w:r w:rsidRPr="00663E98">
        <w:rPr>
          <w:rFonts w:ascii="BIZ UDP明朝 Medium" w:eastAsia="BIZ UDP明朝 Medium" w:hAnsi="BIZ UDP明朝 Medium" w:cs="ＭＳ 明朝" w:hint="eastAsia"/>
          <w:lang w:eastAsia="zh-CN"/>
        </w:rPr>
        <w:t>（</w:t>
      </w:r>
      <w:r w:rsidRPr="00663E98">
        <w:rPr>
          <w:rFonts w:ascii="BIZ UDP明朝 Medium" w:eastAsia="BIZ UDP明朝 Medium" w:hAnsi="BIZ UDP明朝 Medium" w:cs="ＭＳ 明朝"/>
          <w:lang w:eastAsia="zh-CN"/>
        </w:rPr>
        <w:t>E</w:t>
      </w:r>
      <w:r w:rsidRPr="00663E98">
        <w:rPr>
          <w:rFonts w:ascii="BIZ UDP明朝 Medium" w:eastAsia="BIZ UDP明朝 Medium" w:hAnsi="BIZ UDP明朝 Medium" w:cs="ＭＳ 明朝" w:hint="eastAsia"/>
          <w:lang w:val="ja-JP"/>
        </w:rPr>
        <w:t>ﾒｰﾙ</w:t>
      </w:r>
      <w:r w:rsidRPr="00663E98">
        <w:rPr>
          <w:rFonts w:ascii="BIZ UDP明朝 Medium" w:eastAsia="BIZ UDP明朝 Medium" w:hAnsi="BIZ UDP明朝 Medium" w:cs="ＭＳ 明朝" w:hint="eastAsia"/>
          <w:lang w:eastAsia="zh-CN"/>
        </w:rPr>
        <w:t>：</w:t>
      </w:r>
      <w:r w:rsidRPr="00663E98">
        <w:rPr>
          <w:rFonts w:ascii="BIZ UDP明朝 Medium" w:eastAsia="BIZ UDP明朝 Medium" w:hAnsi="BIZ UDP明朝 Medium" w:cs="ＭＳ 明朝" w:hint="eastAsia"/>
          <w:lang w:val="ja-JP" w:eastAsia="zh-CN"/>
        </w:rPr>
        <w:t xml:space="preserve">　　　　　　　　　　　　　</w:t>
      </w:r>
      <w:r w:rsidRPr="00663E98">
        <w:rPr>
          <w:rFonts w:ascii="BIZ UDP明朝 Medium" w:eastAsia="BIZ UDP明朝 Medium" w:hAnsi="BIZ UDP明朝 Medium" w:cs="ＭＳ 明朝" w:hint="eastAsia"/>
          <w:lang w:eastAsia="zh-CN"/>
        </w:rPr>
        <w:t>）</w:t>
      </w:r>
    </w:p>
    <w:p w14:paraId="1DB85B04" w14:textId="77777777" w:rsidR="00E108B7" w:rsidRPr="00663E98" w:rsidRDefault="00E108B7" w:rsidP="00E108B7">
      <w:pPr>
        <w:autoSpaceDE w:val="0"/>
        <w:autoSpaceDN w:val="0"/>
        <w:adjustRightInd w:val="0"/>
        <w:rPr>
          <w:rFonts w:ascii="BIZ UDP明朝 Medium" w:eastAsia="BIZ UDP明朝 Medium" w:hAnsi="BIZ UDP明朝 Medium" w:cs="ＭＳ 明朝"/>
          <w:lang w:eastAsia="zh-CN"/>
        </w:rPr>
      </w:pPr>
    </w:p>
    <w:p w14:paraId="44885B08" w14:textId="3D3C40CA" w:rsidR="002F471C" w:rsidRPr="00663E98" w:rsidRDefault="00F50935">
      <w:pPr>
        <w:autoSpaceDE w:val="0"/>
        <w:autoSpaceDN w:val="0"/>
        <w:adjustRightInd w:val="0"/>
        <w:ind w:firstLine="195"/>
        <w:rPr>
          <w:rFonts w:ascii="BIZ UDP明朝 Medium" w:eastAsia="BIZ UDP明朝 Medium" w:hAnsi="BIZ UDP明朝 Medium" w:cs="Times New Roman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lang w:val="ja-JP"/>
        </w:rPr>
        <w:t>公益財団法人日本スポーツ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>協会公認スポーツ指導者養成講習会</w:t>
      </w:r>
      <w:r w:rsidR="0041396E" w:rsidRPr="00663E98">
        <w:rPr>
          <w:rFonts w:ascii="BIZ UDP明朝 Medium" w:eastAsia="BIZ UDP明朝 Medium" w:hAnsi="BIZ UDP明朝 Medium" w:cs="ＭＳ 明朝" w:hint="eastAsia"/>
          <w:lang w:val="ja-JP"/>
        </w:rPr>
        <w:t>講習・試験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>免除適応コースとして、下記の通り関係資料を添えてアスレティックトレーナーコース</w:t>
      </w:r>
      <w:r w:rsidR="00E91A21" w:rsidRPr="00663E98">
        <w:rPr>
          <w:rFonts w:ascii="BIZ UDP明朝 Medium" w:eastAsia="BIZ UDP明朝 Medium" w:hAnsi="BIZ UDP明朝 Medium" w:cs="ＭＳ 明朝" w:hint="eastAsia"/>
          <w:lang w:val="ja-JP"/>
        </w:rPr>
        <w:t>（</w:t>
      </w:r>
      <w:r w:rsidR="00082405" w:rsidRPr="00663E98">
        <w:rPr>
          <w:rFonts w:ascii="BIZ UDP明朝 Medium" w:eastAsia="BIZ UDP明朝 Medium" w:hAnsi="BIZ UDP明朝 Medium" w:cs="ＭＳ 明朝" w:hint="eastAsia"/>
          <w:lang w:val="ja-JP"/>
        </w:rPr>
        <w:t>2023年新カリキュラム対応版）</w:t>
      </w:r>
      <w:r w:rsidR="002F471C" w:rsidRPr="00663E98">
        <w:rPr>
          <w:rFonts w:ascii="BIZ UDP明朝 Medium" w:eastAsia="BIZ UDP明朝 Medium" w:hAnsi="BIZ UDP明朝 Medium" w:cs="ＭＳ 明朝" w:hint="eastAsia"/>
          <w:lang w:val="ja-JP"/>
        </w:rPr>
        <w:t>の申請を致します。</w:t>
      </w:r>
    </w:p>
    <w:p w14:paraId="3E190CAF" w14:textId="77777777" w:rsidR="002F471C" w:rsidRPr="00663E98" w:rsidRDefault="002F471C" w:rsidP="006017AB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62087A0D" w14:textId="77777777" w:rsidR="006017AB" w:rsidRPr="00663E98" w:rsidRDefault="002F471C" w:rsidP="006017AB">
      <w:pPr>
        <w:pStyle w:val="a8"/>
        <w:rPr>
          <w:rFonts w:ascii="BIZ UDP明朝 Medium" w:eastAsia="BIZ UDP明朝 Medium" w:hAnsi="BIZ UDP明朝 Medium"/>
        </w:rPr>
      </w:pPr>
      <w:r w:rsidRPr="00663E98">
        <w:rPr>
          <w:rFonts w:ascii="BIZ UDP明朝 Medium" w:eastAsia="BIZ UDP明朝 Medium" w:hAnsi="BIZ UDP明朝 Medium" w:hint="eastAsia"/>
        </w:rPr>
        <w:t>記</w:t>
      </w:r>
    </w:p>
    <w:p w14:paraId="65DA0593" w14:textId="77777777" w:rsidR="00E108B7" w:rsidRPr="00663E98" w:rsidRDefault="00E108B7" w:rsidP="006017AB">
      <w:pPr>
        <w:rPr>
          <w:rFonts w:ascii="BIZ UDP明朝 Medium" w:eastAsia="BIZ UDP明朝 Medium" w:hAnsi="BIZ UDP明朝 Medium"/>
        </w:rPr>
      </w:pPr>
    </w:p>
    <w:p w14:paraId="4679A317" w14:textId="45A4D996" w:rsidR="006E20F7" w:rsidRPr="00663E98" w:rsidRDefault="00DB288C" w:rsidP="006017AB">
      <w:pPr>
        <w:rPr>
          <w:rFonts w:ascii="BIZ UDP明朝 Medium" w:eastAsia="BIZ UDP明朝 Medium" w:hAnsi="BIZ UDP明朝 Medium"/>
        </w:rPr>
      </w:pPr>
      <w:r w:rsidRPr="00663E98">
        <w:rPr>
          <w:rFonts w:ascii="BIZ UDP明朝 Medium" w:eastAsia="BIZ UDP明朝 Medium" w:hAnsi="BIZ UDP明朝 Medium" w:hint="eastAsia"/>
        </w:rPr>
        <w:t>１．</w:t>
      </w:r>
      <w:r w:rsidR="00DA307C" w:rsidRPr="00663E98">
        <w:rPr>
          <w:rFonts w:ascii="BIZ UDP明朝 Medium" w:eastAsia="BIZ UDP明朝 Medium" w:hAnsi="BIZ UDP明朝 Medium" w:hint="eastAsia"/>
        </w:rPr>
        <w:t>実技確認テストを受験する学年の1学年あたりの見込み人数</w:t>
      </w:r>
      <w:r w:rsidR="00227D9E" w:rsidRPr="00663E98">
        <w:rPr>
          <w:rFonts w:ascii="BIZ UDP明朝 Medium" w:eastAsia="BIZ UDP明朝 Medium" w:hAnsi="BIZ UDP明朝 Medium" w:hint="eastAsia"/>
        </w:rPr>
        <w:t>：　名</w:t>
      </w:r>
    </w:p>
    <w:p w14:paraId="33E29D55" w14:textId="77777777" w:rsidR="002F471C" w:rsidRPr="00663E98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lang w:val="ja-JP"/>
        </w:rPr>
      </w:pPr>
    </w:p>
    <w:p w14:paraId="0535406D" w14:textId="744D3E4C" w:rsidR="004F2ED5" w:rsidRPr="00663E98" w:rsidRDefault="002F471C">
      <w:pPr>
        <w:autoSpaceDE w:val="0"/>
        <w:autoSpaceDN w:val="0"/>
        <w:adjustRightInd w:val="0"/>
        <w:rPr>
          <w:rFonts w:ascii="BIZ UDP明朝 Medium" w:eastAsia="BIZ UDP明朝 Medium" w:hAnsi="BIZ UDP明朝 Medium" w:cs="ＭＳ 明朝"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lang w:val="ja-JP"/>
        </w:rPr>
        <w:t>２．公認アスレティックトレーナー</w:t>
      </w:r>
      <w:r w:rsidR="00397B2A" w:rsidRPr="00663E98">
        <w:rPr>
          <w:rFonts w:ascii="BIZ UDP明朝 Medium" w:eastAsia="BIZ UDP明朝 Medium" w:hAnsi="BIZ UDP明朝 Medium" w:cs="ＭＳ 明朝" w:hint="eastAsia"/>
          <w:lang w:val="ja-JP"/>
        </w:rPr>
        <w:t>専任教員</w:t>
      </w:r>
    </w:p>
    <w:tbl>
      <w:tblPr>
        <w:tblW w:w="935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236"/>
        <w:gridCol w:w="1134"/>
        <w:gridCol w:w="1560"/>
        <w:gridCol w:w="1134"/>
        <w:gridCol w:w="1461"/>
        <w:gridCol w:w="1449"/>
        <w:gridCol w:w="1094"/>
      </w:tblGrid>
      <w:tr w:rsidR="0052527B" w:rsidRPr="00663E98" w14:paraId="7D9AD1DD" w14:textId="26C5F421" w:rsidTr="007C7503">
        <w:trPr>
          <w:jc w:val="center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222CEC" w14:textId="5B0C138E" w:rsidR="000737D4" w:rsidRPr="00663E98" w:rsidRDefault="000737D4" w:rsidP="006D1065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sz w:val="20"/>
                <w:lang w:val="ja-JP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222CFC" w14:textId="32E372CA" w:rsidR="00897E30" w:rsidRPr="00663E98" w:rsidRDefault="00897E30" w:rsidP="007C75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  <w:lang w:val="ja-JP"/>
              </w:rPr>
              <w:t>氏名</w:t>
            </w:r>
          </w:p>
        </w:tc>
        <w:tc>
          <w:tcPr>
            <w:tcW w:w="5289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246B74" w14:textId="59661C78" w:rsidR="00897E30" w:rsidRPr="00663E98" w:rsidRDefault="00F50935" w:rsidP="00BA6917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/>
              </w:rPr>
              <w:t>JSPO</w:t>
            </w:r>
            <w:r w:rsidR="00897E30" w:rsidRPr="00663E98">
              <w:rPr>
                <w:rFonts w:ascii="BIZ UDP明朝 Medium" w:eastAsia="BIZ UDP明朝 Medium" w:hAnsi="BIZ UDP明朝 Medium" w:cs="ＭＳ 明朝"/>
              </w:rPr>
              <w:t>-AT</w:t>
            </w:r>
            <w:r w:rsidR="009053AB" w:rsidRPr="00663E98">
              <w:rPr>
                <w:rFonts w:ascii="BIZ UDP明朝 Medium" w:eastAsia="BIZ UDP明朝 Medium" w:hAnsi="BIZ UDP明朝 Medium" w:cs="ＭＳ 明朝" w:hint="eastAsia"/>
              </w:rPr>
              <w:t>資格認定状況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1083B5" w14:textId="22F52F03" w:rsidR="00897E30" w:rsidRPr="00663E98" w:rsidRDefault="000737D4" w:rsidP="00190F0A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 w:hint="eastAsia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>更新</w:t>
            </w:r>
            <w:r w:rsidR="00897E30" w:rsidRPr="00663E98">
              <w:rPr>
                <w:rFonts w:ascii="BIZ UDP明朝 Medium" w:eastAsia="BIZ UDP明朝 Medium" w:hAnsi="BIZ UDP明朝 Medium" w:cs="ＭＳ 明朝" w:hint="eastAsia"/>
              </w:rPr>
              <w:t>研修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F1238" w14:textId="3BEE32A7" w:rsidR="00897E30" w:rsidRPr="00663E98" w:rsidRDefault="00897E30" w:rsidP="00190F0A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 w:hint="eastAsia"/>
              </w:rPr>
            </w:pPr>
            <w:r w:rsidRPr="00663E98">
              <w:rPr>
                <w:rFonts w:ascii="BIZ UDP明朝 Medium" w:eastAsia="BIZ UDP明朝 Medium" w:hAnsi="BIZ UDP明朝 Medium" w:cs="ＭＳ 明朝"/>
              </w:rPr>
              <w:t>BLS</w:t>
            </w:r>
            <w:r w:rsidRPr="00663E98">
              <w:rPr>
                <w:rFonts w:ascii="BIZ UDP明朝 Medium" w:eastAsia="BIZ UDP明朝 Medium" w:hAnsi="BIZ UDP明朝 Medium" w:cs="ＭＳ 明朝" w:hint="eastAsia"/>
              </w:rPr>
              <w:t>資格</w:t>
            </w:r>
          </w:p>
        </w:tc>
      </w:tr>
      <w:tr w:rsidR="0052527B" w:rsidRPr="00663E98" w14:paraId="68941877" w14:textId="22214248" w:rsidTr="009053AB">
        <w:trPr>
          <w:jc w:val="center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C03" w14:textId="13336B2F" w:rsidR="00897E30" w:rsidRPr="00663E98" w:rsidRDefault="00897E30" w:rsidP="00F72ED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AB54" w14:textId="36A3B1B5" w:rsidR="00897E30" w:rsidRPr="00663E98" w:rsidRDefault="00897E30" w:rsidP="00F72E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IZ UDP明朝 Medium" w:eastAsia="BIZ UDP明朝 Medium" w:hAnsi="BIZ UDP明朝 Medium" w:cs="Times New Roman"/>
                <w:lang w:val="ja-JP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107FFF" w14:textId="34CC9E2C" w:rsidR="00897E30" w:rsidRPr="00663E98" w:rsidRDefault="00897E30" w:rsidP="006017A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  <w:lang w:val="ja-JP"/>
              </w:rPr>
              <w:t>登録番号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B223E" w14:textId="376DF812" w:rsidR="00897E30" w:rsidRPr="00663E98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  <w:lang w:val="ja-JP"/>
              </w:rPr>
              <w:t>初期登録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D7EBC" w14:textId="7CDEE490" w:rsidR="00897E30" w:rsidRPr="00663E98" w:rsidRDefault="00897E30" w:rsidP="00BA6917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  <w:lang w:val="ja-JP"/>
              </w:rPr>
              <w:t>登録年数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63E6D0" w14:textId="4A8249CA" w:rsidR="00897E30" w:rsidRPr="00663E98" w:rsidRDefault="00897E30" w:rsidP="00397B2A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>有効期限</w:t>
            </w:r>
          </w:p>
        </w:tc>
        <w:tc>
          <w:tcPr>
            <w:tcW w:w="14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7E59" w14:textId="0355B649" w:rsidR="00897E30" w:rsidRPr="00663E98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0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EC6E" w14:textId="0A3EB137" w:rsidR="00897E30" w:rsidRPr="00663E98" w:rsidRDefault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</w:rPr>
            </w:pPr>
          </w:p>
        </w:tc>
      </w:tr>
      <w:tr w:rsidR="00897E30" w:rsidRPr="00663E98" w14:paraId="62F5D415" w14:textId="6D085494" w:rsidTr="009053AB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8BA3" w14:textId="53987CB6" w:rsidR="00897E30" w:rsidRPr="00663E98" w:rsidRDefault="00255917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B019" w14:textId="37BC798D" w:rsidR="00897E30" w:rsidRPr="00663E98" w:rsidRDefault="00897E30" w:rsidP="00513DCF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89EA6" w14:textId="548FDB15" w:rsidR="00897E30" w:rsidRPr="00663E98" w:rsidRDefault="00897E30" w:rsidP="006017AB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31E7" w14:textId="5D822C71" w:rsidR="00897E30" w:rsidRPr="00663E98" w:rsidRDefault="00897E30" w:rsidP="000737D4">
            <w:pPr>
              <w:autoSpaceDE w:val="0"/>
              <w:autoSpaceDN w:val="0"/>
              <w:adjustRightInd w:val="0"/>
              <w:ind w:firstLineChars="250" w:firstLine="525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</w:t>
            </w:r>
            <w:r w:rsidR="000737D4" w:rsidRPr="00663E98">
              <w:rPr>
                <w:rFonts w:ascii="BIZ UDP明朝 Medium" w:eastAsia="BIZ UDP明朝 Medium" w:hAnsi="BIZ UDP明朝 Medium" w:cs="Times New Roman"/>
              </w:rPr>
              <w:t xml:space="preserve">  </w:t>
            </w:r>
            <w:r w:rsidRPr="00663E98">
              <w:rPr>
                <w:rFonts w:ascii="BIZ UDP明朝 Medium" w:eastAsia="BIZ UDP明朝 Medium" w:hAnsi="BIZ UDP明朝 Medium" w:cs="Times New Roman" w:hint="eastAsia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3E77" w14:textId="3A8F2E6E" w:rsidR="00897E30" w:rsidRPr="00663E98" w:rsidRDefault="00897E30" w:rsidP="00513DCF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 xml:space="preserve">　　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2304" w14:textId="525F374C" w:rsidR="00897E30" w:rsidRPr="00663E98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 xml:space="preserve">　　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0460" w14:textId="0E48DA97" w:rsidR="00897E30" w:rsidRPr="00663E98" w:rsidRDefault="00897E30" w:rsidP="00513DCF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D25C" w14:textId="5B587EE1" w:rsidR="00897E30" w:rsidRPr="00663E98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63E98" w14:paraId="03B796A8" w14:textId="72637D5A" w:rsidTr="009053AB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2078" w14:textId="03AC9EDA" w:rsidR="00897E30" w:rsidRPr="00663E98" w:rsidRDefault="00255917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/>
                <w:sz w:val="18"/>
                <w:szCs w:val="18"/>
              </w:rPr>
              <w:t>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5238" w14:textId="5DFFCE89" w:rsidR="00897E30" w:rsidRPr="00663E98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F1C7" w14:textId="39A340AD" w:rsidR="00897E30" w:rsidRPr="00663E98" w:rsidRDefault="00897E30" w:rsidP="006017AB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4B6A" w14:textId="5D7A44B4" w:rsidR="00897E30" w:rsidRPr="00663E98" w:rsidRDefault="00897E30" w:rsidP="000737D4">
            <w:pPr>
              <w:autoSpaceDE w:val="0"/>
              <w:autoSpaceDN w:val="0"/>
              <w:adjustRightInd w:val="0"/>
              <w:ind w:firstLineChars="250" w:firstLine="525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</w:t>
            </w:r>
            <w:r w:rsidR="000737D4" w:rsidRPr="00663E98">
              <w:rPr>
                <w:rFonts w:ascii="BIZ UDP明朝 Medium" w:eastAsia="BIZ UDP明朝 Medium" w:hAnsi="BIZ UDP明朝 Medium" w:cs="Times New Roman"/>
              </w:rPr>
              <w:t xml:space="preserve">  </w:t>
            </w:r>
            <w:r w:rsidRPr="00663E98">
              <w:rPr>
                <w:rFonts w:ascii="BIZ UDP明朝 Medium" w:eastAsia="BIZ UDP明朝 Medium" w:hAnsi="BIZ UDP明朝 Medium" w:cs="Times New Roman" w:hint="eastAsia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FF78" w14:textId="4ACD092B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 xml:space="preserve">　　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6FE4" w14:textId="21C0FB13" w:rsidR="00897E30" w:rsidRPr="00663E98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5ABE" w14:textId="7E433F90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E77E" w14:textId="5E7CBCCA" w:rsidR="00897E30" w:rsidRPr="00663E98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63E98" w14:paraId="0FBC08FC" w14:textId="5C4DA147" w:rsidTr="009053AB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B6241" w14:textId="6D38E900" w:rsidR="00897E30" w:rsidRPr="00663E98" w:rsidRDefault="00255917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2C6E" w14:textId="1C2DC665" w:rsidR="00897E30" w:rsidRPr="00663E98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697A" w14:textId="2320DED8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4E5A" w14:textId="578D422A" w:rsidR="00897E30" w:rsidRPr="00663E98" w:rsidRDefault="000737D4" w:rsidP="000737D4">
            <w:pPr>
              <w:autoSpaceDE w:val="0"/>
              <w:autoSpaceDN w:val="0"/>
              <w:adjustRightInd w:val="0"/>
              <w:ind w:firstLineChars="250" w:firstLine="525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</w:t>
            </w:r>
            <w:r w:rsidRPr="00663E98">
              <w:rPr>
                <w:rFonts w:ascii="BIZ UDP明朝 Medium" w:eastAsia="BIZ UDP明朝 Medium" w:hAnsi="BIZ UDP明朝 Medium" w:cs="Times New Roman"/>
              </w:rPr>
              <w:t xml:space="preserve">  </w:t>
            </w:r>
            <w:r w:rsidRPr="00663E98">
              <w:rPr>
                <w:rFonts w:ascii="BIZ UDP明朝 Medium" w:eastAsia="BIZ UDP明朝 Medium" w:hAnsi="BIZ UDP明朝 Medium" w:cs="Times New Roman" w:hint="eastAsia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B528" w14:textId="109B576F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 xml:space="preserve">　　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691" w14:textId="744CFB7E" w:rsidR="00897E30" w:rsidRPr="00663E98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BADE" w14:textId="193857D0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A998" w14:textId="4CF13366" w:rsidR="00897E30" w:rsidRPr="00663E98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63E98" w14:paraId="1BE7588B" w14:textId="2F184159" w:rsidTr="009053AB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5A14" w14:textId="450E243C" w:rsidR="00897E30" w:rsidRPr="00663E98" w:rsidRDefault="00255917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8364" w14:textId="3F195DD9" w:rsidR="00897E30" w:rsidRPr="00663E98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49CD" w14:textId="4B321A2F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1955" w14:textId="088F361F" w:rsidR="00897E30" w:rsidRPr="00663E98" w:rsidRDefault="00897E30" w:rsidP="000737D4">
            <w:pPr>
              <w:autoSpaceDE w:val="0"/>
              <w:autoSpaceDN w:val="0"/>
              <w:adjustRightInd w:val="0"/>
              <w:ind w:firstLineChars="250" w:firstLine="525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0737D4" w:rsidRPr="00663E98">
              <w:rPr>
                <w:rFonts w:ascii="BIZ UDP明朝 Medium" w:eastAsia="BIZ UDP明朝 Medium" w:hAnsi="BIZ UDP明朝 Medium" w:cs="ＭＳ 明朝"/>
              </w:rPr>
              <w:t xml:space="preserve">  </w:t>
            </w:r>
            <w:r w:rsidRPr="00663E98">
              <w:rPr>
                <w:rFonts w:ascii="BIZ UDP明朝 Medium" w:eastAsia="BIZ UDP明朝 Medium" w:hAnsi="BIZ UDP明朝 Medium" w:cs="ＭＳ 明朝" w:hint="eastAsia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C63D" w14:textId="41EF35A9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 xml:space="preserve">　　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15BC" w14:textId="097A692B" w:rsidR="00897E30" w:rsidRPr="00663E98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A5A4" w14:textId="6E0DCACE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3DFA" w14:textId="49DFF073" w:rsidR="00897E30" w:rsidRPr="00663E98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63E98" w14:paraId="6EE50A10" w14:textId="3BFFF0B1" w:rsidTr="009053AB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933B" w14:textId="42721CB3" w:rsidR="00897E30" w:rsidRPr="00663E98" w:rsidRDefault="00255917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03E4" w14:textId="29396BDF" w:rsidR="00897E30" w:rsidRPr="00663E98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2A47" w14:textId="1AEC24C1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C792" w14:textId="4557420C" w:rsidR="00897E30" w:rsidRPr="00663E98" w:rsidRDefault="00897E30" w:rsidP="000737D4">
            <w:pPr>
              <w:autoSpaceDE w:val="0"/>
              <w:autoSpaceDN w:val="0"/>
              <w:adjustRightInd w:val="0"/>
              <w:ind w:firstLineChars="250" w:firstLine="525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0737D4" w:rsidRPr="00663E98">
              <w:rPr>
                <w:rFonts w:ascii="BIZ UDP明朝 Medium" w:eastAsia="BIZ UDP明朝 Medium" w:hAnsi="BIZ UDP明朝 Medium" w:cs="ＭＳ 明朝"/>
              </w:rPr>
              <w:t xml:space="preserve">  </w:t>
            </w:r>
            <w:r w:rsidRPr="00663E98">
              <w:rPr>
                <w:rFonts w:ascii="BIZ UDP明朝 Medium" w:eastAsia="BIZ UDP明朝 Medium" w:hAnsi="BIZ UDP明朝 Medium" w:cs="ＭＳ 明朝" w:hint="eastAsia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2DD1" w14:textId="38D1647B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 xml:space="preserve">　　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757A" w14:textId="6AF9205F" w:rsidR="00897E30" w:rsidRPr="00663E98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BF42" w14:textId="49828667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D11" w14:textId="34E478ED" w:rsidR="00897E30" w:rsidRPr="00663E98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  <w:tr w:rsidR="00897E30" w:rsidRPr="00663E98" w14:paraId="0A062DEC" w14:textId="133F4BB1" w:rsidTr="009053AB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70" w14:textId="49689BB7" w:rsidR="00897E30" w:rsidRPr="00663E98" w:rsidRDefault="00255917" w:rsidP="00513DCF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ＭＳ 明朝"/>
                <w:lang w:val="ja-JP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7D9E" w14:textId="3A3555CE" w:rsidR="00897E30" w:rsidRPr="00663E98" w:rsidRDefault="00897E30" w:rsidP="00F72ED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FFC0" w14:textId="2B2981A0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B10" w14:textId="0E91527E" w:rsidR="00897E30" w:rsidRPr="00663E98" w:rsidRDefault="00897E30" w:rsidP="000737D4">
            <w:pPr>
              <w:autoSpaceDE w:val="0"/>
              <w:autoSpaceDN w:val="0"/>
              <w:adjustRightInd w:val="0"/>
              <w:ind w:firstLineChars="250" w:firstLine="525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>年</w:t>
            </w:r>
            <w:r w:rsidR="000737D4" w:rsidRPr="00663E98">
              <w:rPr>
                <w:rFonts w:ascii="BIZ UDP明朝 Medium" w:eastAsia="BIZ UDP明朝 Medium" w:hAnsi="BIZ UDP明朝 Medium" w:cs="ＭＳ 明朝"/>
              </w:rPr>
              <w:t xml:space="preserve">  </w:t>
            </w:r>
            <w:r w:rsidRPr="00663E98">
              <w:rPr>
                <w:rFonts w:ascii="BIZ UDP明朝 Medium" w:eastAsia="BIZ UDP明朝 Medium" w:hAnsi="BIZ UDP明朝 Medium" w:cs="ＭＳ 明朝" w:hint="eastAsia"/>
              </w:rPr>
              <w:t>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D523" w14:textId="0D9BA890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ＭＳ 明朝" w:hint="eastAsia"/>
              </w:rPr>
              <w:t xml:space="preserve">　　年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6EC3" w14:textId="00873D20" w:rsidR="00897E30" w:rsidRPr="00663E98" w:rsidRDefault="00897E30" w:rsidP="00397B2A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年　　月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20E1" w14:textId="4FE7EED3" w:rsidR="00897E30" w:rsidRPr="00663E98" w:rsidRDefault="00897E30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ＭＳ 明朝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修了・未修了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4343" w14:textId="1C7A19DF" w:rsidR="00897E30" w:rsidRPr="00663E98" w:rsidRDefault="00897E30" w:rsidP="00897E30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hAnsi="BIZ UDP明朝 Medium" w:cs="Times New Roman"/>
              </w:rPr>
            </w:pPr>
            <w:r w:rsidRPr="00663E98">
              <w:rPr>
                <w:rFonts w:ascii="BIZ UDP明朝 Medium" w:eastAsia="BIZ UDP明朝 Medium" w:hAnsi="BIZ UDP明朝 Medium" w:cs="Times New Roman" w:hint="eastAsia"/>
              </w:rPr>
              <w:t>有・無</w:t>
            </w:r>
          </w:p>
        </w:tc>
      </w:tr>
    </w:tbl>
    <w:p w14:paraId="2A1C5C46" w14:textId="07B45EF0" w:rsidR="002F471C" w:rsidRPr="00663E98" w:rsidRDefault="002F471C" w:rsidP="006017AB">
      <w:pPr>
        <w:numPr>
          <w:ilvl w:val="0"/>
          <w:numId w:val="36"/>
        </w:numPr>
        <w:autoSpaceDE w:val="0"/>
        <w:autoSpaceDN w:val="0"/>
        <w:adjustRightInd w:val="0"/>
        <w:rPr>
          <w:rFonts w:ascii="BIZ UDP明朝 Medium" w:eastAsia="BIZ UDP明朝 Medium" w:hAnsi="BIZ UDP明朝 Medium" w:cs="ＭＳ 明朝"/>
          <w:bCs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bCs/>
          <w:lang w:val="ja-JP"/>
        </w:rPr>
        <w:t>ＡＴ</w:t>
      </w:r>
      <w:r w:rsidR="00397B2A" w:rsidRPr="00663E98">
        <w:rPr>
          <w:rFonts w:ascii="BIZ UDP明朝 Medium" w:eastAsia="BIZ UDP明朝 Medium" w:hAnsi="BIZ UDP明朝 Medium" w:cs="ＭＳ 明朝" w:hint="eastAsia"/>
          <w:bCs/>
          <w:lang w:val="ja-JP"/>
        </w:rPr>
        <w:t>専任教員</w:t>
      </w:r>
      <w:r w:rsidR="00BA6917" w:rsidRPr="00663E98">
        <w:rPr>
          <w:rFonts w:ascii="BIZ UDP明朝 Medium" w:eastAsia="BIZ UDP明朝 Medium" w:hAnsi="BIZ UDP明朝 Medium" w:cs="ＭＳ 明朝" w:hint="eastAsia"/>
          <w:bCs/>
          <w:lang w:val="ja-JP"/>
        </w:rPr>
        <w:t>の個票を添付してください。</w:t>
      </w:r>
    </w:p>
    <w:p w14:paraId="1D0CC359" w14:textId="22705D18" w:rsidR="00397B2A" w:rsidRPr="00663E98" w:rsidRDefault="00397B2A" w:rsidP="006017AB">
      <w:pPr>
        <w:numPr>
          <w:ilvl w:val="0"/>
          <w:numId w:val="36"/>
        </w:numPr>
        <w:autoSpaceDE w:val="0"/>
        <w:autoSpaceDN w:val="0"/>
        <w:adjustRightInd w:val="0"/>
        <w:rPr>
          <w:rFonts w:ascii="BIZ UDP明朝 Medium" w:eastAsia="BIZ UDP明朝 Medium" w:hAnsi="BIZ UDP明朝 Medium" w:cs="ＭＳ 明朝"/>
          <w:bCs/>
          <w:lang w:val="ja-JP"/>
        </w:rPr>
      </w:pPr>
      <w:r w:rsidRPr="00663E98">
        <w:rPr>
          <w:rFonts w:ascii="BIZ UDP明朝 Medium" w:eastAsia="BIZ UDP明朝 Medium" w:hAnsi="BIZ UDP明朝 Medium" w:cs="ＭＳ 明朝" w:hint="eastAsia"/>
          <w:bCs/>
          <w:lang w:val="ja-JP"/>
        </w:rPr>
        <w:t>登録年数は、申請年の</w:t>
      </w:r>
      <w:r w:rsidRPr="00663E98">
        <w:rPr>
          <w:rFonts w:ascii="BIZ UDP明朝 Medium" w:eastAsia="BIZ UDP明朝 Medium" w:hAnsi="BIZ UDP明朝 Medium" w:cs="ＭＳ 明朝"/>
          <w:bCs/>
          <w:lang w:val="ja-JP"/>
        </w:rPr>
        <w:t>4</w:t>
      </w:r>
      <w:r w:rsidRPr="00663E98">
        <w:rPr>
          <w:rFonts w:ascii="BIZ UDP明朝 Medium" w:eastAsia="BIZ UDP明朝 Medium" w:hAnsi="BIZ UDP明朝 Medium" w:cs="ＭＳ 明朝" w:hint="eastAsia"/>
          <w:bCs/>
          <w:lang w:val="ja-JP"/>
        </w:rPr>
        <w:t>月</w:t>
      </w:r>
      <w:r w:rsidRPr="00663E98">
        <w:rPr>
          <w:rFonts w:ascii="BIZ UDP明朝 Medium" w:eastAsia="BIZ UDP明朝 Medium" w:hAnsi="BIZ UDP明朝 Medium" w:cs="ＭＳ 明朝"/>
          <w:bCs/>
          <w:lang w:val="ja-JP"/>
        </w:rPr>
        <w:t>1</w:t>
      </w:r>
      <w:r w:rsidRPr="00663E98">
        <w:rPr>
          <w:rFonts w:ascii="BIZ UDP明朝 Medium" w:eastAsia="BIZ UDP明朝 Medium" w:hAnsi="BIZ UDP明朝 Medium" w:cs="ＭＳ 明朝" w:hint="eastAsia"/>
          <w:bCs/>
          <w:lang w:val="ja-JP"/>
        </w:rPr>
        <w:t>日現在で満何年かを記入してください。</w:t>
      </w:r>
    </w:p>
    <w:p w14:paraId="6C24D0E3" w14:textId="23701FD6" w:rsidR="002F471C" w:rsidRPr="00663E98" w:rsidRDefault="00865373" w:rsidP="00215944">
      <w:pPr>
        <w:numPr>
          <w:ilvl w:val="0"/>
          <w:numId w:val="36"/>
        </w:numPr>
        <w:autoSpaceDE w:val="0"/>
        <w:autoSpaceDN w:val="0"/>
        <w:adjustRightInd w:val="0"/>
        <w:rPr>
          <w:rFonts w:ascii="BIZ UDP明朝 Medium" w:eastAsia="BIZ UDP明朝 Medium" w:hAnsi="BIZ UDP明朝 Medium" w:cs="Times New Roman"/>
          <w:bCs/>
        </w:rPr>
      </w:pPr>
      <w:r w:rsidRPr="00663E98">
        <w:rPr>
          <w:rFonts w:ascii="BIZ UDP明朝 Medium" w:eastAsia="BIZ UDP明朝 Medium" w:hAnsi="BIZ UDP明朝 Medium" w:cs="ＭＳ 明朝" w:hint="eastAsia"/>
          <w:bCs/>
          <w:lang w:val="ja-JP"/>
        </w:rPr>
        <w:t>初期登録日、有効期限は西暦で入力してください。</w:t>
      </w:r>
    </w:p>
    <w:sectPr w:rsidR="002F471C" w:rsidRPr="00663E98" w:rsidSect="009C4FB1">
      <w:headerReference w:type="default" r:id="rId11"/>
      <w:pgSz w:w="12240" w:h="15840" w:code="1"/>
      <w:pgMar w:top="1134" w:right="153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32EF" w14:textId="77777777" w:rsidR="00403153" w:rsidRDefault="004031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0B6A62" w14:textId="77777777" w:rsidR="00403153" w:rsidRDefault="004031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1F02" w14:textId="77777777" w:rsidR="00403153" w:rsidRDefault="004031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80884B0" w14:textId="77777777" w:rsidR="00403153" w:rsidRDefault="004031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3945" w14:textId="7C1A11C7" w:rsidR="001D36CB" w:rsidRPr="00663E98" w:rsidRDefault="001D36CB" w:rsidP="001D36CB">
    <w:pPr>
      <w:pStyle w:val="a3"/>
      <w:jc w:val="right"/>
      <w:rPr>
        <w:rFonts w:ascii="BIZ UDP明朝 Medium" w:eastAsia="BIZ UDP明朝 Medium" w:hAnsi="BIZ UDP明朝 Medium"/>
      </w:rPr>
    </w:pPr>
    <w:r w:rsidRPr="00663E98">
      <w:rPr>
        <w:rFonts w:ascii="BIZ UDP明朝 Medium" w:eastAsia="BIZ UDP明朝 Medium" w:hAnsi="BIZ UDP明朝 Medium" w:cs="ＭＳ 明朝"/>
        <w:sz w:val="28"/>
        <w:szCs w:val="28"/>
        <w:lang w:val="ja-JP"/>
      </w:rPr>
      <w:t>(</w:t>
    </w:r>
    <w:r w:rsidRPr="00663E98">
      <w:rPr>
        <w:rFonts w:ascii="BIZ UDP明朝 Medium" w:eastAsia="BIZ UDP明朝 Medium" w:hAnsi="BIZ UDP明朝 Medium" w:cs="ＭＳ 明朝" w:hint="eastAsia"/>
        <w:sz w:val="28"/>
        <w:szCs w:val="28"/>
        <w:lang w:val="ja-JP"/>
      </w:rPr>
      <w:t>別紙</w:t>
    </w:r>
    <w:r w:rsidRPr="00663E98">
      <w:rPr>
        <w:rFonts w:ascii="BIZ UDP明朝 Medium" w:eastAsia="BIZ UDP明朝 Medium" w:hAnsi="BIZ UDP明朝 Medium" w:cs="ＭＳ 明朝"/>
        <w:sz w:val="28"/>
        <w:szCs w:val="28"/>
        <w:lang w:val="ja-JP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FFD"/>
    <w:multiLevelType w:val="singleLevel"/>
    <w:tmpl w:val="FFFFFFFF"/>
    <w:lvl w:ilvl="0">
      <w:start w:val="8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" w15:restartNumberingAfterBreak="0">
    <w:nsid w:val="1AD930C6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2" w15:restartNumberingAfterBreak="0">
    <w:nsid w:val="1EEC04DE"/>
    <w:multiLevelType w:val="hybridMultilevel"/>
    <w:tmpl w:val="FFFFFFFF"/>
    <w:lvl w:ilvl="0" w:tplc="3508BE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97FEF"/>
    <w:multiLevelType w:val="singleLevel"/>
    <w:tmpl w:val="FFFFFFFF"/>
    <w:lvl w:ilvl="0">
      <w:start w:val="6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4" w15:restartNumberingAfterBreak="0">
    <w:nsid w:val="3AC72B88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5" w15:restartNumberingAfterBreak="0">
    <w:nsid w:val="3D4126C3"/>
    <w:multiLevelType w:val="hybridMultilevel"/>
    <w:tmpl w:val="FFFFFFFF"/>
    <w:lvl w:ilvl="0" w:tplc="3D264E36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40536C35"/>
    <w:multiLevelType w:val="singleLevel"/>
    <w:tmpl w:val="FFFFFFFF"/>
    <w:lvl w:ilvl="0">
      <w:start w:val="4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7" w15:restartNumberingAfterBreak="0">
    <w:nsid w:val="45D530C9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8" w15:restartNumberingAfterBreak="0">
    <w:nsid w:val="481508CB"/>
    <w:multiLevelType w:val="hybridMultilevel"/>
    <w:tmpl w:val="FFFFFFFF"/>
    <w:lvl w:ilvl="0" w:tplc="2CE6B95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0A4758B"/>
    <w:multiLevelType w:val="singleLevel"/>
    <w:tmpl w:val="FFFFFFFF"/>
    <w:lvl w:ilvl="0">
      <w:start w:val="7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0" w15:restartNumberingAfterBreak="0">
    <w:nsid w:val="549944C7"/>
    <w:multiLevelType w:val="hybridMultilevel"/>
    <w:tmpl w:val="FFFFFFFF"/>
    <w:lvl w:ilvl="0" w:tplc="48D816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8655EB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2" w15:restartNumberingAfterBreak="0">
    <w:nsid w:val="5DF42F4B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3" w15:restartNumberingAfterBreak="0">
    <w:nsid w:val="60363681"/>
    <w:multiLevelType w:val="singleLevel"/>
    <w:tmpl w:val="FFFFFFFF"/>
    <w:lvl w:ilvl="0">
      <w:start w:val="5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4" w15:restartNumberingAfterBreak="0">
    <w:nsid w:val="66A2328A"/>
    <w:multiLevelType w:val="singleLevel"/>
    <w:tmpl w:val="FFFFFFFF"/>
    <w:lvl w:ilvl="0">
      <w:start w:val="5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5" w15:restartNumberingAfterBreak="0">
    <w:nsid w:val="66D968CC"/>
    <w:multiLevelType w:val="hybridMultilevel"/>
    <w:tmpl w:val="FFFFFFFF"/>
    <w:lvl w:ilvl="0" w:tplc="3508BE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87D70"/>
    <w:multiLevelType w:val="singleLevel"/>
    <w:tmpl w:val="FFFFFFFF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7" w15:restartNumberingAfterBreak="0">
    <w:nsid w:val="6C82164F"/>
    <w:multiLevelType w:val="singleLevel"/>
    <w:tmpl w:val="FFFFFFFF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8" w15:restartNumberingAfterBreak="0">
    <w:nsid w:val="7786181B"/>
    <w:multiLevelType w:val="singleLevel"/>
    <w:tmpl w:val="FFFFFFFF"/>
    <w:lvl w:ilvl="0">
      <w:start w:val="4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19" w15:restartNumberingAfterBreak="0">
    <w:nsid w:val="78D7112F"/>
    <w:multiLevelType w:val="singleLevel"/>
    <w:tmpl w:val="FFFFFFFF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abstractNum w:abstractNumId="20" w15:restartNumberingAfterBreak="0">
    <w:nsid w:val="7CEA602D"/>
    <w:multiLevelType w:val="singleLevel"/>
    <w:tmpl w:val="FFFFFFFF"/>
    <w:lvl w:ilvl="0">
      <w:start w:val="9"/>
      <w:numFmt w:val="decimal"/>
      <w:lvlText w:val="%1"/>
      <w:legacy w:legacy="1" w:legacySpace="0" w:legacyIndent="360"/>
      <w:lvlJc w:val="left"/>
      <w:rPr>
        <w:rFonts w:ascii="Century" w:hAnsi="Century" w:cs="Century" w:hint="default"/>
      </w:rPr>
    </w:lvl>
  </w:abstractNum>
  <w:num w:numId="1" w16cid:durableId="1577666306">
    <w:abstractNumId w:val="17"/>
  </w:num>
  <w:num w:numId="2" w16cid:durableId="1640917779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3" w16cid:durableId="1959414070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4" w16cid:durableId="1302425357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5" w16cid:durableId="399333345">
    <w:abstractNumId w:val="7"/>
  </w:num>
  <w:num w:numId="6" w16cid:durableId="599601435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7" w16cid:durableId="574245456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ＭＳ 明朝" w:eastAsia="ＭＳ 明朝" w:hAnsi="ＭＳ 明朝" w:cs="Times New Roman" w:hint="eastAsia"/>
        </w:rPr>
      </w:lvl>
    </w:lvlOverride>
  </w:num>
  <w:num w:numId="8" w16cid:durableId="573786136">
    <w:abstractNumId w:val="19"/>
  </w:num>
  <w:num w:numId="9" w16cid:durableId="2010061932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0" w16cid:durableId="230427633">
    <w:abstractNumId w:val="12"/>
  </w:num>
  <w:num w:numId="11" w16cid:durableId="1377700831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2" w16cid:durableId="252591813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3" w16cid:durableId="1100640878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4" w16cid:durableId="1116100766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5" w16cid:durableId="2102018415">
    <w:abstractNumId w:val="4"/>
  </w:num>
  <w:num w:numId="16" w16cid:durableId="255945543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7" w16cid:durableId="1074663347">
    <w:abstractNumId w:val="1"/>
  </w:num>
  <w:num w:numId="18" w16cid:durableId="1857841284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19" w16cid:durableId="1343126680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0" w16cid:durableId="350689129">
    <w:abstractNumId w:val="6"/>
  </w:num>
  <w:num w:numId="21" w16cid:durableId="1537035611">
    <w:abstractNumId w:val="14"/>
  </w:num>
  <w:num w:numId="22" w16cid:durableId="1881891764">
    <w:abstractNumId w:val="11"/>
  </w:num>
  <w:num w:numId="23" w16cid:durableId="750660526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4" w16cid:durableId="1624919170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entury" w:hAnsi="Century" w:cs="Century" w:hint="default"/>
        </w:rPr>
      </w:lvl>
    </w:lvlOverride>
  </w:num>
  <w:num w:numId="25" w16cid:durableId="1503010340">
    <w:abstractNumId w:val="16"/>
  </w:num>
  <w:num w:numId="26" w16cid:durableId="1938949303">
    <w:abstractNumId w:val="18"/>
  </w:num>
  <w:num w:numId="27" w16cid:durableId="575280747">
    <w:abstractNumId w:val="13"/>
  </w:num>
  <w:num w:numId="28" w16cid:durableId="1093940028">
    <w:abstractNumId w:val="3"/>
  </w:num>
  <w:num w:numId="29" w16cid:durableId="804350376">
    <w:abstractNumId w:val="9"/>
  </w:num>
  <w:num w:numId="30" w16cid:durableId="750781866">
    <w:abstractNumId w:val="0"/>
  </w:num>
  <w:num w:numId="31" w16cid:durableId="221261537">
    <w:abstractNumId w:val="20"/>
  </w:num>
  <w:num w:numId="32" w16cid:durableId="785735213">
    <w:abstractNumId w:val="5"/>
  </w:num>
  <w:num w:numId="33" w16cid:durableId="875505277">
    <w:abstractNumId w:val="8"/>
  </w:num>
  <w:num w:numId="34" w16cid:durableId="909072092">
    <w:abstractNumId w:val="10"/>
  </w:num>
  <w:num w:numId="35" w16cid:durableId="2117288489">
    <w:abstractNumId w:val="2"/>
  </w:num>
  <w:num w:numId="36" w16cid:durableId="1817336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doNotTrackFormatting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1C"/>
    <w:rsid w:val="000737D4"/>
    <w:rsid w:val="00082405"/>
    <w:rsid w:val="00082539"/>
    <w:rsid w:val="000F65C6"/>
    <w:rsid w:val="00190F0A"/>
    <w:rsid w:val="001D36CB"/>
    <w:rsid w:val="001D6537"/>
    <w:rsid w:val="001E797C"/>
    <w:rsid w:val="002112CC"/>
    <w:rsid w:val="00215944"/>
    <w:rsid w:val="00215DCB"/>
    <w:rsid w:val="00227D9E"/>
    <w:rsid w:val="00255917"/>
    <w:rsid w:val="00294CF3"/>
    <w:rsid w:val="002B1898"/>
    <w:rsid w:val="002D77CD"/>
    <w:rsid w:val="002F471C"/>
    <w:rsid w:val="00315227"/>
    <w:rsid w:val="00397B2A"/>
    <w:rsid w:val="003A34A7"/>
    <w:rsid w:val="003D748E"/>
    <w:rsid w:val="00403153"/>
    <w:rsid w:val="0040751D"/>
    <w:rsid w:val="0041396E"/>
    <w:rsid w:val="00430728"/>
    <w:rsid w:val="00451297"/>
    <w:rsid w:val="00452D5A"/>
    <w:rsid w:val="004F055D"/>
    <w:rsid w:val="004F2ED5"/>
    <w:rsid w:val="00500011"/>
    <w:rsid w:val="00513DCF"/>
    <w:rsid w:val="0052527B"/>
    <w:rsid w:val="00544CFE"/>
    <w:rsid w:val="00575731"/>
    <w:rsid w:val="00582AEF"/>
    <w:rsid w:val="005850C7"/>
    <w:rsid w:val="005F4470"/>
    <w:rsid w:val="005F7B2D"/>
    <w:rsid w:val="006017AB"/>
    <w:rsid w:val="00663E98"/>
    <w:rsid w:val="006B65C4"/>
    <w:rsid w:val="006D1065"/>
    <w:rsid w:val="006E20F7"/>
    <w:rsid w:val="006E64B1"/>
    <w:rsid w:val="00740FE8"/>
    <w:rsid w:val="00744519"/>
    <w:rsid w:val="00787006"/>
    <w:rsid w:val="007C7503"/>
    <w:rsid w:val="007F14D5"/>
    <w:rsid w:val="00865373"/>
    <w:rsid w:val="00897E30"/>
    <w:rsid w:val="008C46A9"/>
    <w:rsid w:val="009053AB"/>
    <w:rsid w:val="00944736"/>
    <w:rsid w:val="00972D3D"/>
    <w:rsid w:val="00980A8B"/>
    <w:rsid w:val="009A59CE"/>
    <w:rsid w:val="009B054A"/>
    <w:rsid w:val="009C4FB1"/>
    <w:rsid w:val="009D3173"/>
    <w:rsid w:val="009F4CE7"/>
    <w:rsid w:val="00A65DD0"/>
    <w:rsid w:val="00A76DE7"/>
    <w:rsid w:val="00A90AD7"/>
    <w:rsid w:val="00AA1C4C"/>
    <w:rsid w:val="00AB1652"/>
    <w:rsid w:val="00B05F89"/>
    <w:rsid w:val="00BA6917"/>
    <w:rsid w:val="00BE3C41"/>
    <w:rsid w:val="00C96C2D"/>
    <w:rsid w:val="00D05ADF"/>
    <w:rsid w:val="00D10816"/>
    <w:rsid w:val="00D31631"/>
    <w:rsid w:val="00D770DE"/>
    <w:rsid w:val="00DA307C"/>
    <w:rsid w:val="00DB288C"/>
    <w:rsid w:val="00DC165A"/>
    <w:rsid w:val="00DF01C7"/>
    <w:rsid w:val="00E108B7"/>
    <w:rsid w:val="00E66F28"/>
    <w:rsid w:val="00E91A21"/>
    <w:rsid w:val="00F167FB"/>
    <w:rsid w:val="00F50935"/>
    <w:rsid w:val="00F72ED0"/>
    <w:rsid w:val="00FB5DD6"/>
    <w:rsid w:val="00FC0298"/>
    <w:rsid w:val="00FD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F0467"/>
  <w14:defaultImageDpi w14:val="0"/>
  <w15:docId w15:val="{5D22C266-CFE7-49C1-B92F-FE474AF8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Century" w:eastAsia="ＭＳ 明朝" w:hAnsi="Century" w:cs="Century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autoSpaceDE w:val="0"/>
      <w:autoSpaceDN w:val="0"/>
      <w:adjustRightInd w:val="0"/>
      <w:ind w:left="630" w:hanging="630"/>
    </w:pPr>
    <w:rPr>
      <w:rFonts w:ascii="ＭＳ 明朝" w:cs="ＭＳ 明朝"/>
      <w:lang w:val="ja-JP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adjustRightInd w:val="0"/>
      <w:ind w:left="210" w:hanging="210"/>
    </w:pPr>
    <w:rPr>
      <w:rFonts w:ascii="ＭＳ 明朝" w:cs="ＭＳ 明朝"/>
      <w:lang w:val="ja-JP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6017AB"/>
    <w:pPr>
      <w:jc w:val="center"/>
    </w:pPr>
    <w:rPr>
      <w:rFonts w:ascii="ＭＳ 明朝" w:cs="ＭＳ 明朝"/>
      <w:lang w:val="ja-JP"/>
    </w:rPr>
  </w:style>
  <w:style w:type="character" w:customStyle="1" w:styleId="a9">
    <w:name w:val="記 (文字)"/>
    <w:basedOn w:val="a0"/>
    <w:link w:val="a8"/>
    <w:uiPriority w:val="99"/>
    <w:locked/>
    <w:rsid w:val="006017AB"/>
    <w:rPr>
      <w:rFonts w:ascii="ＭＳ 明朝" w:eastAsia="ＭＳ 明朝" w:hAnsi="Century" w:cs="ＭＳ 明朝"/>
      <w:lang w:val="ja-JP" w:eastAsia="x-none"/>
    </w:rPr>
  </w:style>
  <w:style w:type="paragraph" w:styleId="aa">
    <w:name w:val="Closing"/>
    <w:basedOn w:val="a"/>
    <w:link w:val="ab"/>
    <w:uiPriority w:val="99"/>
    <w:unhideWhenUsed/>
    <w:rsid w:val="006017AB"/>
    <w:pPr>
      <w:jc w:val="right"/>
    </w:pPr>
    <w:rPr>
      <w:rFonts w:ascii="ＭＳ 明朝" w:cs="ＭＳ 明朝"/>
      <w:lang w:val="ja-JP"/>
    </w:rPr>
  </w:style>
  <w:style w:type="character" w:customStyle="1" w:styleId="ab">
    <w:name w:val="結語 (文字)"/>
    <w:basedOn w:val="a0"/>
    <w:link w:val="aa"/>
    <w:uiPriority w:val="99"/>
    <w:locked/>
    <w:rsid w:val="006017AB"/>
    <w:rPr>
      <w:rFonts w:ascii="ＭＳ 明朝" w:eastAsia="ＭＳ 明朝" w:hAnsi="Century" w:cs="ＭＳ 明朝"/>
      <w:lang w:val="ja-JP" w:eastAsia="x-none"/>
    </w:rPr>
  </w:style>
  <w:style w:type="paragraph" w:styleId="ac">
    <w:name w:val="Revision"/>
    <w:hidden/>
    <w:uiPriority w:val="99"/>
    <w:semiHidden/>
    <w:rsid w:val="00451297"/>
    <w:rPr>
      <w:rFonts w:ascii="Century" w:eastAsia="ＭＳ 明朝" w:hAnsi="Century" w:cs="Century"/>
      <w:lang w:bidi="ar-SA"/>
    </w:rPr>
  </w:style>
  <w:style w:type="character" w:styleId="ad">
    <w:name w:val="annotation reference"/>
    <w:basedOn w:val="a0"/>
    <w:uiPriority w:val="99"/>
    <w:rsid w:val="00972D3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72D3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72D3D"/>
    <w:rPr>
      <w:rFonts w:ascii="Century" w:eastAsia="ＭＳ 明朝" w:hAnsi="Century" w:cs="Century"/>
      <w:lang w:bidi="ar-SA"/>
    </w:rPr>
  </w:style>
  <w:style w:type="paragraph" w:styleId="af0">
    <w:name w:val="annotation subject"/>
    <w:basedOn w:val="ae"/>
    <w:next w:val="ae"/>
    <w:link w:val="af1"/>
    <w:uiPriority w:val="99"/>
    <w:rsid w:val="00972D3D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972D3D"/>
    <w:rPr>
      <w:rFonts w:ascii="Century" w:eastAsia="ＭＳ 明朝" w:hAnsi="Century" w:cs="Century"/>
      <w:b/>
      <w:bCs/>
      <w:lang w:bidi="ar-SA"/>
    </w:rPr>
  </w:style>
  <w:style w:type="table" w:styleId="af2">
    <w:name w:val="Table Grid"/>
    <w:basedOn w:val="a1"/>
    <w:uiPriority w:val="59"/>
    <w:rsid w:val="0074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a41dec02178955a58305b910a021a885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fe4195ca27034748854416bdbc94905e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12edb41-b470-4b55-9c00-50eb47010c3d}" ma:internalName="TaxCatchAll" ma:showField="CatchAllData" ma:web="d7476546-3c44-4fcb-bc25-631d002556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76546-3c44-4fcb-bc25-631d002556bd" xsi:nil="true"/>
    <lcf76f155ced4ddcb4097134ff3c332f xmlns="6eb3fa67-0119-4654-ba0b-72c2ec3708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3438BB-3665-427B-8A43-8B1FF919F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308A0-EE09-4A0C-8920-50B82FA78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FFBE5-E35A-4D24-91D5-1EA33987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5DB6D-9DFE-401A-89AB-1285A8268B9E}">
  <ds:schemaRefs>
    <ds:schemaRef ds:uri="http://purl.org/dc/terms/"/>
    <ds:schemaRef ds:uri="http://schemas.microsoft.com/office/2006/documentManagement/types"/>
    <ds:schemaRef ds:uri="d7476546-3c44-4fcb-bc25-631d002556b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eb3fa67-0119-4654-ba0b-72c2ec37083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0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体育協会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宏輝</dc:creator>
  <cp:keywords/>
  <dc:description/>
  <cp:lastModifiedBy>西田 雪乃</cp:lastModifiedBy>
  <cp:revision>49</cp:revision>
  <cp:lastPrinted>2023-09-28T01:59:00Z</cp:lastPrinted>
  <dcterms:created xsi:type="dcterms:W3CDTF">2023-09-27T05:15:00Z</dcterms:created>
  <dcterms:modified xsi:type="dcterms:W3CDTF">2023-10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  <property fmtid="{D5CDD505-2E9C-101B-9397-08002B2CF9AE}" pid="3" name="MediaServiceImageTags">
    <vt:lpwstr/>
  </property>
</Properties>
</file>